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r w:rsidR="00B67FDE">
        <w:rPr>
          <w:color w:val="000000" w:themeColor="text1"/>
        </w:rPr>
        <w:t>Совхозная,д.13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FE6B4A" w:rsidRPr="00FE6B4A">
        <w:rPr>
          <w:color w:val="000000" w:themeColor="text1"/>
        </w:rPr>
        <w:t xml:space="preserve"> </w:t>
      </w:r>
      <w:r w:rsidR="00B67FDE">
        <w:rPr>
          <w:color w:val="000000" w:themeColor="text1"/>
        </w:rPr>
        <w:t>Совхозная,д.13</w:t>
      </w:r>
      <w:r w:rsidR="00B67FDE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B6" w:rsidRDefault="00DE60B6">
      <w:r>
        <w:separator/>
      </w:r>
    </w:p>
  </w:endnote>
  <w:endnote w:type="continuationSeparator" w:id="0">
    <w:p w:rsidR="00DE60B6" w:rsidRDefault="00D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B6" w:rsidRDefault="00DE60B6">
      <w:r>
        <w:separator/>
      </w:r>
    </w:p>
  </w:footnote>
  <w:footnote w:type="continuationSeparator" w:id="0">
    <w:p w:rsidR="00DE60B6" w:rsidRDefault="00DE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1354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631514"/>
    <w:rsid w:val="006814BA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171BF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67FDE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E60B6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DD888-D3C5-421C-91B5-44D41A82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3A29-8648-4CC9-9289-C7067C9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1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8:00Z</dcterms:created>
  <dcterms:modified xsi:type="dcterms:W3CDTF">2023-04-07T08:18:00Z</dcterms:modified>
</cp:coreProperties>
</file>